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43AEA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E4172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สาธิต</w:t>
      </w:r>
    </w:p>
    <w:p w14:paraId="0D62C306" w14:textId="77BE743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417F7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69CFA3B4" w14:textId="254D18CB" w:rsidR="00756FC8" w:rsidRPr="00756FC8" w:rsidRDefault="00756FC8" w:rsidP="00756FC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756FC8"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</w:t>
      </w:r>
      <w:r w:rsidR="006417F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1 เมษายน 2563</w:t>
      </w:r>
      <w:r w:rsidRPr="00756FC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Pr="00756FC8">
        <w:rPr>
          <w:rFonts w:ascii="TH SarabunPSK" w:eastAsia="Calibri" w:hAnsi="TH SarabunPSK" w:cs="TH SarabunPSK"/>
          <w:b/>
          <w:bCs/>
          <w:sz w:val="72"/>
          <w:szCs w:val="72"/>
          <w:cs/>
        </w:rPr>
        <w:t>ถึง</w:t>
      </w:r>
      <w:r w:rsidR="006417F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0 มิถุนายน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050EF0B" w14:textId="77777777" w:rsidR="0062663B" w:rsidRPr="0062663B" w:rsidRDefault="0062663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2813C6">
        <w:trPr>
          <w:trHeight w:val="6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CB4AF7" w:rsidR="0071535F" w:rsidRPr="006F715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="00DC0F28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</w:t>
            </w:r>
            <w:r w:rsid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DC0F28">
              <w:rPr>
                <w:rFonts w:ascii="TH SarabunPSK" w:eastAsia="TH SarabunPSK" w:hAnsi="TH SarabunPSK" w:cs="TH SarabunPSK"/>
                <w:sz w:val="28"/>
              </w:rPr>
              <w:t xml:space="preserve">506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756FC8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6E601FDB" w14:textId="39C256CF" w:rsidR="0071535F" w:rsidRPr="00DC0F2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. ป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จำนวนทั้งสิ้น</w:t>
            </w:r>
            <w:r w:rsidR="00672AFC"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92</w:t>
            </w:r>
            <w:r w:rsidR="006F7158"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น</w:t>
            </w:r>
          </w:p>
          <w:p w14:paraId="78B317C1" w14:textId="65810AAD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1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6D469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.87</w:t>
            </w:r>
          </w:p>
          <w:p w14:paraId="09A3496B" w14:textId="700FC5DB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2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ณิต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46AA5">
              <w:rPr>
                <w:rFonts w:ascii="TH SarabunPSK" w:eastAsia="TH SarabunPSK" w:hAnsi="TH SarabunPSK" w:cs="TH SarabunPSK"/>
                <w:sz w:val="28"/>
              </w:rPr>
              <w:t>38.04</w:t>
            </w:r>
          </w:p>
          <w:p w14:paraId="58443C8D" w14:textId="4F5EA917" w:rsidR="0071535F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3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7.17</w:t>
            </w:r>
          </w:p>
          <w:p w14:paraId="39C64A22" w14:textId="302D7D83" w:rsidR="006D4691" w:rsidRPr="0072262E" w:rsidRDefault="006D4691" w:rsidP="00DC0F2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ไท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8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73.91</w:t>
            </w:r>
          </w:p>
          <w:p w14:paraId="4DDEF9C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2. ม.3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229 คน</w:t>
            </w:r>
          </w:p>
          <w:p w14:paraId="7E203182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69 คน คิดเป็นร้อยละ 73.80</w:t>
            </w:r>
          </w:p>
          <w:p w14:paraId="3418449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1 คน คิดเป็นร้อยละ 13.54</w:t>
            </w:r>
          </w:p>
          <w:p w14:paraId="220CDC3B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 คน คิดเป็นร้อยละ 1.31</w:t>
            </w:r>
          </w:p>
          <w:p w14:paraId="626988D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2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57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89</w:t>
            </w:r>
          </w:p>
          <w:p w14:paraId="05B29B6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. ม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185 คน</w:t>
            </w:r>
          </w:p>
          <w:p w14:paraId="3000CAAF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54 คน คิดเป็นร้อยละ 29.19</w:t>
            </w:r>
          </w:p>
          <w:p w14:paraId="296C769D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1 คน คิดเป็นร้อยละ 5.95</w:t>
            </w:r>
          </w:p>
          <w:p w14:paraId="410F331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4  คน คิดเป็นร้อยละ 2.16</w:t>
            </w:r>
          </w:p>
          <w:p w14:paraId="7F289D5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ังคมศึกษา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2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.49</w:t>
            </w:r>
          </w:p>
          <w:p w14:paraId="06DD39D6" w14:textId="282DD8A0" w:rsidR="002813C6" w:rsidRPr="0072262E" w:rsidRDefault="00DC0F28" w:rsidP="002813C6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3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10.81</w:t>
            </w:r>
          </w:p>
        </w:tc>
      </w:tr>
      <w:tr w:rsidR="00665E68" w:rsidRPr="00C51399" w14:paraId="05C98A84" w14:textId="77777777" w:rsidTr="00080B8F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509" w14:textId="77777777" w:rsidR="00665E68" w:rsidRPr="00C51399" w:rsidRDefault="00665E68" w:rsidP="002813C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65E68" w:rsidRPr="0072262E" w14:paraId="143BEF68" w14:textId="77777777" w:rsidTr="002A20F0">
        <w:trPr>
          <w:trHeight w:val="46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154" w14:textId="77777777" w:rsidR="00665E68" w:rsidRPr="002A20F0" w:rsidRDefault="00665E68" w:rsidP="00080B8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4E0CFE9" w14:textId="77777777" w:rsidR="00665E68" w:rsidRPr="002A20F0" w:rsidRDefault="00665E68" w:rsidP="00080B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08F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5D77894A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6B1" w14:textId="11C60C4E" w:rsidR="00665E68" w:rsidRPr="002A20F0" w:rsidRDefault="00D67CA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>6</w:t>
            </w:r>
          </w:p>
          <w:p w14:paraId="5F6B12F9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005" w14:textId="1271EE47" w:rsidR="00665E68" w:rsidRPr="002A20F0" w:rsidRDefault="002813C6" w:rsidP="002813C6">
            <w:pPr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2813C6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อาจารย์ทั้งหมด  </w:t>
            </w:r>
            <w:r w:rsidRPr="002813C6">
              <w:rPr>
                <w:rFonts w:ascii="TH SarabunPSK" w:eastAsia="TH SarabunPSK" w:hAnsi="TH SarabunPSK" w:cs="TH SarabunPSK" w:hint="cs"/>
                <w:sz w:val="28"/>
                <w:cs/>
              </w:rPr>
              <w:t>98</w:t>
            </w:r>
            <w:r w:rsidRPr="002813C6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  </w:t>
            </w:r>
            <w:r w:rsidRPr="002813C6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.......................แยกระดับชาติและนานาชาติ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2A20F0" w:rsidRPr="002A20F0" w14:paraId="6F28637B" w14:textId="77777777" w:rsidTr="00080B8F">
              <w:tc>
                <w:tcPr>
                  <w:tcW w:w="335" w:type="dxa"/>
                </w:tcPr>
                <w:p w14:paraId="5810296E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F124416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7ACB0C1B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5A9C5B6C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3B6C2290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E76D078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2813C6" w:rsidRPr="002A20F0" w14:paraId="551707E1" w14:textId="77777777" w:rsidTr="00080B8F">
              <w:tc>
                <w:tcPr>
                  <w:tcW w:w="335" w:type="dxa"/>
                </w:tcPr>
                <w:p w14:paraId="7B7D685B" w14:textId="3A03EE05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1962DF" w14:textId="43CEF701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การจัดการเรียนรู้คณิตศาสตร์ด้วยรูปแบบการ</w:t>
                  </w: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สอนวัฏ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จักรการเรียนรู้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ขั้น (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โดยใช้โปรแกรมสำเร็จรูปทางคณิตศาสตร์ เพื่อพัฒนาผลสัมฤทธิ์ทางการเรียน เรื่อง เศษส่วน สำหรับนักเรียนชั้นประถมศึกษาปี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FD0C9C1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 อัครพล  อนุพันธ์</w:t>
                  </w:r>
                </w:p>
                <w:p w14:paraId="09F2C993" w14:textId="75E6BC40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77D8B72B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422BC799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494FF17" w14:textId="4FF7E674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รหัสบทความ  </w:t>
                  </w:r>
                  <w:r w:rsidRPr="002813C6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S065  </w:t>
                  </w:r>
                  <w:r w:rsidRPr="002813C6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30AEC47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13C6" w:rsidRPr="002A20F0" w14:paraId="67E6ED3B" w14:textId="77777777" w:rsidTr="00080B8F">
              <w:tc>
                <w:tcPr>
                  <w:tcW w:w="335" w:type="dxa"/>
                </w:tcPr>
                <w:p w14:paraId="6F962365" w14:textId="5C611CD6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DD8D6AB" w14:textId="427E0998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พัฒนาชุดกิจกรรมการเรียนรู้แบบ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Active Learning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ตามกระบวนการ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เพื่อเสริมสร้างทักษะกระบวนการคิดวิเคราะห์และการแก้ปัญหาเชิงสร้างสรรค์ เรื่อง โครงสร้างและหน้าที่ของพืชดอก สำหรับนักเรียนชั้นมัธยมศึกษาปี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B2FCBB9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จี</w:t>
                  </w: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พรรณ์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่อแก้ว</w:t>
                  </w:r>
                </w:p>
                <w:p w14:paraId="32B05D6D" w14:textId="7842F14B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3A74D40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32FCE974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B94CC3A" w14:textId="344B704F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S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60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066B92AF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13C6" w:rsidRPr="002A20F0" w14:paraId="5AEEB757" w14:textId="77777777" w:rsidTr="00080B8F">
              <w:tc>
                <w:tcPr>
                  <w:tcW w:w="335" w:type="dxa"/>
                </w:tcPr>
                <w:p w14:paraId="73BBAF14" w14:textId="6D5B28DB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02387626" w14:textId="5D3B46E1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ใช้กิจกรรมการสื่อสารเพื่อพัฒนาทักษะการพูดภาษาอังกฤษของนักเรียนชั้นมัธยมศึกษาปี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14E2A168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ักษณ์ สายสุทธิรักษ์</w:t>
                  </w:r>
                </w:p>
                <w:p w14:paraId="4B19483A" w14:textId="461B002D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3F4AA4C" w14:textId="5556CB34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จมิต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ชากา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</w:tc>
              <w:tc>
                <w:tcPr>
                  <w:tcW w:w="2410" w:type="dxa"/>
                </w:tcPr>
                <w:p w14:paraId="7C35EC30" w14:textId="7DBE5B1C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อยู่ระหว่างรอเอกสารการตีพิมพ์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052  </w:t>
                  </w:r>
                </w:p>
              </w:tc>
              <w:tc>
                <w:tcPr>
                  <w:tcW w:w="2126" w:type="dxa"/>
                </w:tcPr>
                <w:p w14:paraId="3BB2F1B0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13C6" w:rsidRPr="002A20F0" w14:paraId="26DEF68B" w14:textId="77777777" w:rsidTr="00080B8F">
              <w:tc>
                <w:tcPr>
                  <w:tcW w:w="335" w:type="dxa"/>
                </w:tcPr>
                <w:p w14:paraId="532EBCDA" w14:textId="25D55859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430FCB44" w14:textId="33C9A1D3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ผลการใช้ชุดกิจกรรมรูปแบบกระบวนการจัดการเรียนรู้แบบ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Active Learning (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ระบวนการคิดขั้นสูงเชิงระบบ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)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ทักษะการคิดขั้นสูงและนวัตกรรมของผู้เรียนที่มีต่อผลสัมฤทธิ์ทางการเรียนวิชาวิทยาการคำนวณ เรื่องการคิดเชิงคำนวณ</w:t>
                  </w:r>
                </w:p>
              </w:tc>
              <w:tc>
                <w:tcPr>
                  <w:tcW w:w="1276" w:type="dxa"/>
                </w:tcPr>
                <w:p w14:paraId="5951DF16" w14:textId="77777777" w:rsidR="002813C6" w:rsidRPr="002813C6" w:rsidRDefault="002813C6" w:rsidP="006E675D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.พรสวรรค์  </w:t>
                  </w:r>
                  <w:proofErr w:type="spellStart"/>
                  <w:r w:rsidRPr="002813C6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2813C6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ลาเทา</w:t>
                  </w:r>
                </w:p>
                <w:p w14:paraId="4FF5C1E6" w14:textId="37690720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34E83B1D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221C785C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942392A" w14:textId="4C30A57F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S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55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3C97CEA2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13C6" w:rsidRPr="002A20F0" w14:paraId="4BD2F61D" w14:textId="77777777" w:rsidTr="00080B8F">
              <w:tc>
                <w:tcPr>
                  <w:tcW w:w="335" w:type="dxa"/>
                </w:tcPr>
                <w:p w14:paraId="1CAD5AD6" w14:textId="06E7E13D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4182896D" w14:textId="2D83FEDF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ผลการจัดกิจกรรมการเรียนรู้ตามรูปแบบการสอนแบบสืบเสาะหาความรู้ (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ร่วมกับแนวคิด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ที่มีต่อการคิดวิเคราะห์และผลสัมฤทธิ์ทางการเรียนรายวิชาประวัติศาสตร์ ของนักเรียนระดับชั้นมัธยมศึกษาปี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BD576E2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นฤมล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การชัยศรี</w:t>
                  </w:r>
                </w:p>
                <w:p w14:paraId="47DEF197" w14:textId="0504A626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073E9156" w14:textId="77777777" w:rsidR="002813C6" w:rsidRPr="002813C6" w:rsidRDefault="002813C6" w:rsidP="006E675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4EE70346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F7570F8" w14:textId="065A4838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051  </w:t>
                  </w:r>
                </w:p>
              </w:tc>
              <w:tc>
                <w:tcPr>
                  <w:tcW w:w="2126" w:type="dxa"/>
                </w:tcPr>
                <w:p w14:paraId="277B9A16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13C6" w:rsidRPr="002A20F0" w14:paraId="78EAC62A" w14:textId="77777777" w:rsidTr="00080B8F">
              <w:tc>
                <w:tcPr>
                  <w:tcW w:w="335" w:type="dxa"/>
                </w:tcPr>
                <w:p w14:paraId="5C83A3E5" w14:textId="6D7B61C8" w:rsidR="002813C6" w:rsidRPr="002813C6" w:rsidRDefault="002813C6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37CEDA3B" w14:textId="77777777" w:rsidR="002813C6" w:rsidRDefault="002813C6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lang w:eastAsia="ja-JP"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ิจกรรมชมรมดนตรีสร้างสรรค์โดยใช้แนวคิด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กระบวนการคิดสร้างสรรค์สำหรับนักเรียนระดับมัธยมศึกษาตอนต้น</w:t>
                  </w:r>
                </w:p>
                <w:p w14:paraId="1596EB5E" w14:textId="77777777" w:rsidR="002813C6" w:rsidRDefault="002813C6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lang w:eastAsia="ja-JP"/>
                    </w:rPr>
                  </w:pPr>
                </w:p>
                <w:p w14:paraId="59D03822" w14:textId="77777777" w:rsidR="002813C6" w:rsidRDefault="002813C6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lang w:eastAsia="ja-JP"/>
                    </w:rPr>
                  </w:pPr>
                </w:p>
                <w:p w14:paraId="41337DFB" w14:textId="41F71A0E" w:rsidR="002813C6" w:rsidRPr="002813C6" w:rsidRDefault="002813C6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</w:tcPr>
                <w:p w14:paraId="6F74CE56" w14:textId="491E2E7B" w:rsidR="002813C6" w:rsidRPr="002813C6" w:rsidRDefault="002813C6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ว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ตน์  นักทำนา</w:t>
                  </w:r>
                </w:p>
              </w:tc>
              <w:tc>
                <w:tcPr>
                  <w:tcW w:w="1275" w:type="dxa"/>
                </w:tcPr>
                <w:p w14:paraId="6F1CB65F" w14:textId="25EA0AE3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  <w:r w:rsidRPr="00281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าน 2</w:t>
                  </w:r>
                </w:p>
              </w:tc>
              <w:tc>
                <w:tcPr>
                  <w:tcW w:w="2410" w:type="dxa"/>
                </w:tcPr>
                <w:p w14:paraId="3B8D418A" w14:textId="1EB07704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ตอบรับการตีพิมพ์</w:t>
                  </w:r>
                </w:p>
              </w:tc>
              <w:tc>
                <w:tcPr>
                  <w:tcW w:w="2126" w:type="dxa"/>
                </w:tcPr>
                <w:p w14:paraId="6AEBBD2E" w14:textId="77777777" w:rsid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0C58E49" w14:textId="77777777" w:rsid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5F07B08" w14:textId="77777777" w:rsid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5ACCD21" w14:textId="77777777" w:rsid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146420E" w14:textId="77777777" w:rsid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5181BAF" w14:textId="77777777" w:rsidR="002813C6" w:rsidRPr="002813C6" w:rsidRDefault="002813C6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7F057" w14:textId="323F502B" w:rsidR="002A20F0" w:rsidRPr="002A20F0" w:rsidRDefault="002A20F0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617B0D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CC3EF1">
              <w:rPr>
                <w:rFonts w:ascii="TH SarabunPSK" w:hAnsi="TH SarabunPSK" w:cs="TH SarabunPSK" w:hint="cs"/>
                <w:sz w:val="28"/>
                <w:cs/>
              </w:rPr>
              <w:t xml:space="preserve"> 8 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2604279D" w:rsidR="0072262E" w:rsidRPr="0080666B" w:rsidRDefault="00CC3EF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ปทุมธานีจำนวน 4 </w:t>
            </w:r>
            <w:r w:rsidR="0072262E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6CFE51CD" w14:textId="74D36D61" w:rsidR="0072262E" w:rsidRPr="00ED433C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1.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ดป่างิ้ว  </w:t>
            </w:r>
            <w:r w:rsidR="00ED433C" w:rsidRPr="00ED433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</w:t>
            </w:r>
            <w:r w:rsidRPr="00ED433C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D433C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73950D52" w14:textId="0D07543A" w:rsidR="0072262E" w:rsidRPr="00ED433C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2.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ชื่อโรงเ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ดสอนดีศรีเจริญ </w:t>
            </w:r>
            <w:r w:rsidR="00ED433C" w:rsidRPr="00ED433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ED433C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D433C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4428EEB0" w14:textId="6D8E7BA3" w:rsidR="00444F32" w:rsidRDefault="0072262E" w:rsidP="00444F3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3. 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เทศบาลนครรังสิต  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24E6DCAC" w14:textId="695046C3" w:rsidR="00F63CC2" w:rsidRPr="00ED433C" w:rsidRDefault="00F63CC2" w:rsidP="00444F3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ชื่อโรงเรียนสามโคก อบจ.ปทุมธานี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</w:t>
            </w:r>
            <w:r w:rsidR="00CC3EF1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ผลที่ได้</w:t>
            </w:r>
            <w:r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092051F0" w14:textId="3732EBA9" w:rsidR="0072262E" w:rsidRPr="0080666B" w:rsidRDefault="00CC3EF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ระแก้วจำนวน 4 </w:t>
            </w:r>
            <w:r w:rsidR="0072262E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37F41CC2" w14:textId="2295DF1D" w:rsidR="0072262E" w:rsidRPr="00ED433C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F63CC2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ฒนานคร             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083EC890" w14:textId="77777777" w:rsidR="00444F32" w:rsidRDefault="0072262E" w:rsidP="00ED433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2.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ชื่อโรงเรียน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บ้านวังบูรพา         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35DCB8F6" w14:textId="77777777" w:rsidR="00444F32" w:rsidRDefault="0072262E" w:rsidP="00ED433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3. 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รียน</w:t>
            </w:r>
            <w:r w:rsidR="00ED433C"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บ้านคลองเจริญ      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785494F8" w14:textId="023CA824" w:rsidR="00ED433C" w:rsidRPr="0072262E" w:rsidRDefault="00ED433C" w:rsidP="00ED433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D433C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4. </w:t>
            </w:r>
            <w:r w:rsidRPr="00ED433C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ชื่อโรงเรียนนิคมสงเคราะห์ 2     </w:t>
            </w:r>
            <w:r w:rsidRPr="00E76207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E76207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</w:t>
            </w:r>
            <w:r w:rsidR="00444F32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7B1259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DC3731" w14:textId="77777777" w:rsidR="00AE1B9B" w:rsidRPr="0072262E" w:rsidRDefault="00AE1B9B" w:rsidP="00F835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9B"/>
    <w:rsid w:val="00022999"/>
    <w:rsid w:val="000809F1"/>
    <w:rsid w:val="00082A06"/>
    <w:rsid w:val="00205722"/>
    <w:rsid w:val="00223D5C"/>
    <w:rsid w:val="00265036"/>
    <w:rsid w:val="002813C6"/>
    <w:rsid w:val="00283999"/>
    <w:rsid w:val="002A20F0"/>
    <w:rsid w:val="003A257A"/>
    <w:rsid w:val="00444F32"/>
    <w:rsid w:val="0045496D"/>
    <w:rsid w:val="004B610A"/>
    <w:rsid w:val="004E4172"/>
    <w:rsid w:val="00500C4D"/>
    <w:rsid w:val="005C6E83"/>
    <w:rsid w:val="005E319E"/>
    <w:rsid w:val="006045FD"/>
    <w:rsid w:val="0062663B"/>
    <w:rsid w:val="006417F7"/>
    <w:rsid w:val="0065001C"/>
    <w:rsid w:val="00665E68"/>
    <w:rsid w:val="00672AFC"/>
    <w:rsid w:val="006D1B19"/>
    <w:rsid w:val="006D4691"/>
    <w:rsid w:val="006F7158"/>
    <w:rsid w:val="0071535F"/>
    <w:rsid w:val="0072262E"/>
    <w:rsid w:val="00746AA5"/>
    <w:rsid w:val="007524AC"/>
    <w:rsid w:val="00756FC8"/>
    <w:rsid w:val="007645ED"/>
    <w:rsid w:val="007861A4"/>
    <w:rsid w:val="007B1259"/>
    <w:rsid w:val="00984400"/>
    <w:rsid w:val="009F734F"/>
    <w:rsid w:val="00AE1B9B"/>
    <w:rsid w:val="00AF05A7"/>
    <w:rsid w:val="00B86FAF"/>
    <w:rsid w:val="00BA78C7"/>
    <w:rsid w:val="00C2315A"/>
    <w:rsid w:val="00C51399"/>
    <w:rsid w:val="00C548BA"/>
    <w:rsid w:val="00CC3EF1"/>
    <w:rsid w:val="00CF29F6"/>
    <w:rsid w:val="00D40BE2"/>
    <w:rsid w:val="00D67CA8"/>
    <w:rsid w:val="00D8030F"/>
    <w:rsid w:val="00DC0F28"/>
    <w:rsid w:val="00E76207"/>
    <w:rsid w:val="00E77749"/>
    <w:rsid w:val="00E90653"/>
    <w:rsid w:val="00ED433C"/>
    <w:rsid w:val="00F15A76"/>
    <w:rsid w:val="00F2435D"/>
    <w:rsid w:val="00F45814"/>
    <w:rsid w:val="00F63CC2"/>
    <w:rsid w:val="00F83558"/>
    <w:rsid w:val="00F90CF8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B458-CF6C-4652-BE1F-932FDA6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dmin</cp:lastModifiedBy>
  <cp:revision>21</cp:revision>
  <cp:lastPrinted>2020-07-10T06:46:00Z</cp:lastPrinted>
  <dcterms:created xsi:type="dcterms:W3CDTF">2020-03-06T08:39:00Z</dcterms:created>
  <dcterms:modified xsi:type="dcterms:W3CDTF">2020-07-16T05:36:00Z</dcterms:modified>
</cp:coreProperties>
</file>